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5B7" w14:textId="4B97EAE5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4357C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６月</w:t>
      </w:r>
      <w:r w:rsidR="00866E5C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１</w:t>
      </w:r>
      <w:r w:rsidR="005B2672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</w:pPr>
      <w:r>
        <w:rPr>
          <w:rFonts w:hint="eastAsia"/>
        </w:rPr>
        <w:t>記</w:t>
      </w:r>
    </w:p>
    <w:p w14:paraId="294EEFFE" w14:textId="77777777" w:rsidR="004357C5" w:rsidRPr="004357C5" w:rsidRDefault="004357C5" w:rsidP="004357C5"/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5B2672">
        <w:trPr>
          <w:trHeight w:val="540"/>
          <w:jc w:val="center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3A4C01D" w14:textId="109583CE" w:rsidR="00311BD7" w:rsidRPr="00311BD7" w:rsidRDefault="005B2672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B26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マグエックス】耐水メールバッグ　タフブロック　Ａ４判　マチ無し（赤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1269ED14" w:rsidR="00311BD7" w:rsidRPr="00D52395" w:rsidRDefault="005B2672" w:rsidP="005B2672">
            <w:pPr>
              <w:widowControl/>
              <w:shd w:val="clear" w:color="auto" w:fill="FFFFFF"/>
              <w:spacing w:line="48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5B2672"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  <w:t>ＭＰＯ－Ａ４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25F5C408" w:rsidR="009251E2" w:rsidRPr="00311BD7" w:rsidRDefault="005B2672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385D67BD" w:rsidR="00311BD7" w:rsidRPr="00311BD7" w:rsidRDefault="005B26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  <w:rPr>
          <w:rFonts w:hint="eastAsia"/>
        </w:rPr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378E"/>
    <w:rsid w:val="00311BD7"/>
    <w:rsid w:val="00317FA2"/>
    <w:rsid w:val="003C7172"/>
    <w:rsid w:val="003E1F6E"/>
    <w:rsid w:val="004357C5"/>
    <w:rsid w:val="00471EBA"/>
    <w:rsid w:val="005332A6"/>
    <w:rsid w:val="00576DB8"/>
    <w:rsid w:val="005B2672"/>
    <w:rsid w:val="005C69E4"/>
    <w:rsid w:val="00641E4E"/>
    <w:rsid w:val="00665159"/>
    <w:rsid w:val="00693F15"/>
    <w:rsid w:val="006B19E9"/>
    <w:rsid w:val="00701642"/>
    <w:rsid w:val="00736303"/>
    <w:rsid w:val="007D0624"/>
    <w:rsid w:val="007D2837"/>
    <w:rsid w:val="007F1299"/>
    <w:rsid w:val="00814DE1"/>
    <w:rsid w:val="0085194A"/>
    <w:rsid w:val="00866E5C"/>
    <w:rsid w:val="008B3C5B"/>
    <w:rsid w:val="008F5424"/>
    <w:rsid w:val="009251E2"/>
    <w:rsid w:val="00933457"/>
    <w:rsid w:val="00960AED"/>
    <w:rsid w:val="00973C13"/>
    <w:rsid w:val="009B2953"/>
    <w:rsid w:val="009E4A04"/>
    <w:rsid w:val="00B61E7A"/>
    <w:rsid w:val="00BE0729"/>
    <w:rsid w:val="00C229D5"/>
    <w:rsid w:val="00C56F7C"/>
    <w:rsid w:val="00CE773B"/>
    <w:rsid w:val="00CF4360"/>
    <w:rsid w:val="00D52395"/>
    <w:rsid w:val="00D72C03"/>
    <w:rsid w:val="00E05105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4</cp:revision>
  <cp:lastPrinted>2026-06-16T05:43:00Z</cp:lastPrinted>
  <dcterms:created xsi:type="dcterms:W3CDTF">2026-02-16T04:39:00Z</dcterms:created>
  <dcterms:modified xsi:type="dcterms:W3CDTF">2026-06-16T05:43:00Z</dcterms:modified>
</cp:coreProperties>
</file>